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872345" w:rsidRDefault="00940015" w:rsidP="0087234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872345">
        <w:rPr>
          <w:color w:val="000000" w:themeColor="text1"/>
        </w:rPr>
        <w:t>ДМД</w:t>
      </w:r>
      <w:r w:rsidR="001C4F08">
        <w:rPr>
          <w:color w:val="000000" w:themeColor="text1"/>
        </w:rPr>
        <w:t xml:space="preserve">», юридический адрес: </w:t>
      </w:r>
      <w:r w:rsidR="00872345" w:rsidRPr="00872345">
        <w:rPr>
          <w:color w:val="000000" w:themeColor="text1"/>
        </w:rPr>
        <w:t>355035, Ставропольский край, г.Ставрополь, ул.К.Хетагурова, 11</w:t>
      </w:r>
      <w:r w:rsidR="00872345">
        <w:rPr>
          <w:color w:val="000000" w:themeColor="text1"/>
        </w:rPr>
        <w:t>, ф</w:t>
      </w:r>
      <w:r w:rsidR="00872345" w:rsidRPr="00872345">
        <w:rPr>
          <w:color w:val="000000" w:themeColor="text1"/>
        </w:rPr>
        <w:t>актический адрес</w:t>
      </w:r>
      <w:r w:rsidR="00872345">
        <w:rPr>
          <w:color w:val="000000" w:themeColor="text1"/>
        </w:rPr>
        <w:t xml:space="preserve">: </w:t>
      </w:r>
      <w:r w:rsidR="00872345" w:rsidRPr="00872345">
        <w:rPr>
          <w:color w:val="000000" w:themeColor="text1"/>
        </w:rPr>
        <w:tab/>
        <w:t>355008, Ставропольский край, г.Ставрополь, ул.Селекционная, 5/2</w:t>
      </w:r>
      <w:r w:rsidR="00872345">
        <w:rPr>
          <w:color w:val="000000" w:themeColor="text1"/>
        </w:rPr>
        <w:t xml:space="preserve">, ИНН – </w:t>
      </w:r>
      <w:r w:rsidR="00872345" w:rsidRPr="00872345">
        <w:rPr>
          <w:color w:val="000000" w:themeColor="text1"/>
        </w:rPr>
        <w:t>2634033715</w:t>
      </w:r>
      <w:r w:rsidR="00872345">
        <w:rPr>
          <w:color w:val="000000" w:themeColor="text1"/>
        </w:rPr>
        <w:t>.</w:t>
      </w:r>
    </w:p>
    <w:p w:rsidR="00872345" w:rsidRDefault="0087234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855DD9" w:rsidP="00855DD9">
      <w:pPr>
        <w:ind w:firstLine="567"/>
        <w:jc w:val="both"/>
      </w:pPr>
      <w:r>
        <w:t>ООО «</w:t>
      </w:r>
      <w:r w:rsidR="00872345">
        <w:t>ДМД</w:t>
      </w:r>
      <w:r>
        <w:t>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 w:rsidR="00872345">
        <w:t>20.01.2010</w:t>
      </w:r>
      <w:r w:rsidRPr="004560C8">
        <w:t xml:space="preserve"> г. и</w:t>
      </w:r>
      <w:r>
        <w:t xml:space="preserve"> по состоянию на 06.05.2015 г. организация имеет задолженность по оплате регулярных членских взносов в размере </w:t>
      </w:r>
      <w:r w:rsidR="008022CF">
        <w:t>28</w:t>
      </w:r>
      <w:r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872345">
        <w:t>ДМД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</w:t>
      </w:r>
      <w:r w:rsidRPr="00101CD1">
        <w:t>у</w:t>
      </w:r>
      <w:r w:rsidRPr="00101CD1">
        <w:t>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r w:rsidR="00872345">
        <w:t>ДМД</w:t>
      </w:r>
      <w:r>
        <w:t xml:space="preserve">»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</w:t>
      </w:r>
      <w:r w:rsidR="00C94DAA">
        <w:rPr>
          <w:b/>
        </w:rPr>
        <w:t>п/п</w:t>
      </w:r>
      <w:r w:rsidR="00605C0F" w:rsidRPr="001A154D">
        <w:rPr>
          <w:b/>
        </w:rPr>
        <w:t xml:space="preserve">   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04" w:rsidRDefault="00E00B04" w:rsidP="00461714">
      <w:r>
        <w:separator/>
      </w:r>
    </w:p>
  </w:endnote>
  <w:endnote w:type="continuationSeparator" w:id="1">
    <w:p w:rsidR="00E00B04" w:rsidRDefault="00E00B0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11E1A">
        <w:pPr>
          <w:pStyle w:val="a6"/>
          <w:jc w:val="right"/>
        </w:pPr>
        <w:fldSimple w:instr=" PAGE   \* MERGEFORMAT ">
          <w:r w:rsidR="00C94DA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04" w:rsidRDefault="00E00B04" w:rsidP="00461714">
      <w:r>
        <w:separator/>
      </w:r>
    </w:p>
  </w:footnote>
  <w:footnote w:type="continuationSeparator" w:id="1">
    <w:p w:rsidR="00E00B04" w:rsidRDefault="00E00B0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1E1A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2084"/>
    <w:rsid w:val="00855DD9"/>
    <w:rsid w:val="00856384"/>
    <w:rsid w:val="008574C7"/>
    <w:rsid w:val="008577EB"/>
    <w:rsid w:val="008650E7"/>
    <w:rsid w:val="00872345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B3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4DAA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0B04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6</cp:revision>
  <cp:lastPrinted>2015-05-07T14:47:00Z</cp:lastPrinted>
  <dcterms:created xsi:type="dcterms:W3CDTF">2011-06-23T13:21:00Z</dcterms:created>
  <dcterms:modified xsi:type="dcterms:W3CDTF">2015-05-07T14:47:00Z</dcterms:modified>
</cp:coreProperties>
</file>